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EF4CF9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A9BF9" wp14:editId="55AE8150">
                <wp:simplePos x="0" y="0"/>
                <wp:positionH relativeFrom="margin">
                  <wp:posOffset>142240</wp:posOffset>
                </wp:positionH>
                <wp:positionV relativeFrom="margin">
                  <wp:posOffset>156845</wp:posOffset>
                </wp:positionV>
                <wp:extent cx="6402070" cy="6985635"/>
                <wp:effectExtent l="19050" t="19050" r="17780" b="2476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698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9pt;height:39.75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15555134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EF561D" w:rsidRPr="008D3BF5" w:rsidRDefault="00EF561D" w:rsidP="00C43DC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2019</w:t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C43DC7" w:rsidRPr="00C43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25</w:t>
                            </w:r>
                          </w:p>
                          <w:p w:rsidR="00EF561D" w:rsidRPr="008D3BF5" w:rsidRDefault="008D48FB" w:rsidP="00EF561D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31</w:t>
                            </w:r>
                            <w:r w:rsidRPr="008D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March 2019</w:t>
                            </w:r>
                          </w:p>
                          <w:p w:rsidR="00EF561D" w:rsidRPr="008D3BF5" w:rsidRDefault="00EF561D" w:rsidP="00EF56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>Director</w:t>
                            </w:r>
                          </w:p>
                          <w:p w:rsidR="00EF561D" w:rsidRPr="00595F4F" w:rsidRDefault="00EF561D" w:rsidP="00EF56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Municipal Administration</w:t>
                            </w:r>
                          </w:p>
                          <w:p w:rsidR="00595F4F" w:rsidRPr="008D3BF5" w:rsidRDefault="00595F4F" w:rsidP="008D3BF5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8D3BF5" w:rsidRDefault="00595F4F" w:rsidP="00AB73A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595F4F" w:rsidRPr="00EF74C2" w:rsidRDefault="00595F4F" w:rsidP="00AB73A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EF561D" w:rsidRPr="00EF561D" w:rsidRDefault="00EF561D" w:rsidP="004625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Postgraduate Degree in relevant field  with 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4</w:t>
                            </w: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years’ managerial experience </w:t>
                            </w:r>
                            <w:r w:rsidRPr="00EF56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R</w:t>
                            </w:r>
                          </w:p>
                          <w:p w:rsidR="00EF561D" w:rsidRPr="00EF561D" w:rsidRDefault="00EF561D" w:rsidP="004625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Bachelor’s Degree in relevant field with 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8</w:t>
                            </w: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years’ experience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(minimum 4 year’ </w:t>
                            </w:r>
                            <w:r w:rsidR="0046254C"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anagerial experience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)</w:t>
                            </w:r>
                          </w:p>
                          <w:p w:rsidR="00595F4F" w:rsidRPr="00D41ECD" w:rsidRDefault="00595F4F" w:rsidP="00624ED9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AB73A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7F0FD5" w:rsidRPr="00193D55" w:rsidRDefault="00EF561D" w:rsidP="003C0413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Responsible for overall management of Municipal Administration Department, overseeing municipal and public related functio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hich includes</w:t>
                            </w:r>
                            <w:r w:rsidR="00A72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issuance of municipal related permits, development and implementation of transport plans</w:t>
                            </w:r>
                            <w:r w:rsidR="008D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, Community engagement process, </w:t>
                            </w:r>
                            <w:r w:rsidR="00BA3E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Community monitoring &amp; inspection, building maintenance and </w:t>
                            </w:r>
                            <w:r w:rsidR="008D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building control fun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Pr="00EF56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of the Corporation under the guidance of Managing Director.</w:t>
                            </w: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EE6B2C" w:rsidRPr="00EE6B2C" w:rsidRDefault="00EE6B2C" w:rsidP="00EE6B2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1122D" w:rsidRDefault="00595F4F" w:rsidP="004E1C6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PACKAGE: </w:t>
                            </w:r>
                          </w:p>
                          <w:p w:rsidR="00E60126" w:rsidRPr="00E60126" w:rsidRDefault="00E60126" w:rsidP="00E6012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19135F" w:rsidRDefault="00BA3ED6" w:rsidP="00223CE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Negotiable</w:t>
                            </w:r>
                            <w:r w:rsidR="00BE3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based on qualification and experience.</w:t>
                            </w:r>
                          </w:p>
                          <w:p w:rsidR="00205214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205214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205214" w:rsidRPr="00BE3F36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For more details regarding the job vacancy please refer to the link</w:t>
                            </w:r>
                            <w:r w:rsidR="00D442D4" w:rsidRPr="00D442D4">
                              <w:t xml:space="preserve"> </w:t>
                            </w:r>
                            <w:hyperlink r:id="rId8" w:history="1">
                              <w:r w:rsidR="00D442D4" w:rsidRPr="00D442D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dc.com.mv/announcements/</w:t>
                              </w:r>
                            </w:hyperlink>
                          </w:p>
                          <w:p w:rsidR="00595F4F" w:rsidRPr="008D3BF5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205214" w:rsidRPr="00F11CBF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20521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205214" w:rsidRPr="00205214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205214" w:rsidRPr="00205214" w:rsidRDefault="00205214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205214" w:rsidRPr="00205214" w:rsidRDefault="00205214" w:rsidP="00D442D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="00D442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Ground Floor</w:t>
                            </w:r>
                          </w:p>
                          <w:p w:rsidR="00205214" w:rsidRPr="008D3BF5" w:rsidRDefault="00205214" w:rsidP="002052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205214" w:rsidRPr="008D3BF5" w:rsidRDefault="00205214" w:rsidP="002052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5214" w:rsidRPr="008D3BF5" w:rsidRDefault="00205214" w:rsidP="002052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8D3BF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205214" w:rsidRPr="008D3BF5" w:rsidRDefault="00205214" w:rsidP="002052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10" w:history="1">
                              <w:r w:rsidRPr="008D3BF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205214" w:rsidRDefault="00205214" w:rsidP="003D605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8D3BF5" w:rsidRDefault="00595F4F" w:rsidP="0020521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Application </w:t>
                            </w:r>
                            <w:r w:rsidR="003D60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Process:</w:t>
                            </w:r>
                          </w:p>
                          <w:p w:rsidR="00205214" w:rsidRPr="008D3BF5" w:rsidRDefault="00205214" w:rsidP="002052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1" w:history="1">
                              <w:r w:rsidRPr="008D3BF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pplication Form from our offices and submit completed application form with your CV, copies of accredited certific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Job reference letters</w:t>
                            </w:r>
                            <w:r w:rsidR="005A77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Police Report</w:t>
                            </w:r>
                            <w:bookmarkStart w:id="0" w:name="_GoBack"/>
                            <w:bookmarkEnd w:id="0"/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ID card or Driver’s License copy</w:t>
                            </w:r>
                          </w:p>
                          <w:p w:rsidR="003D6056" w:rsidRPr="008D3BF5" w:rsidRDefault="003D6056" w:rsidP="003D60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95F4F" w:rsidRPr="008D3BF5" w:rsidRDefault="00595F4F" w:rsidP="00C43D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="00C43D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7</w:t>
                            </w:r>
                            <w:r w:rsidR="0046254C" w:rsidRPr="0046254C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April</w:t>
                            </w:r>
                            <w:r w:rsidR="000C65D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019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 w:rsidR="00C43D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un</w:t>
                            </w:r>
                            <w:r w:rsidR="004625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997F7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Time: 1</w:t>
                            </w:r>
                            <w:r w:rsidR="005E360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30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rs </w:t>
                            </w:r>
                          </w:p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9BF9" id="Rectangle 8" o:spid="_x0000_s1026" style="position:absolute;margin-left:11.2pt;margin-top:12.35pt;width:504.1pt;height:550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9pt;height:39.75pt;mso-position-horizontal:right;mso-position-horizontal-relative:margin;mso-position-vertical:center;mso-position-vertical-relative:margin">
                            <v:imagedata r:id="rId6" o:title=""/>
                          </v:shape>
                          <o:OLEObject Type="Embed" ProgID="CorelDRAW.Graphic.14" ShapeID="_x0000_i1026" DrawAspect="Content" ObjectID="_1615555134" r:id="rId12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EF561D" w:rsidRPr="008D3BF5" w:rsidRDefault="00EF561D" w:rsidP="00C43DC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2019</w:t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C43DC7" w:rsidRPr="00C43D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25</w:t>
                      </w:r>
                    </w:p>
                    <w:p w:rsidR="00EF561D" w:rsidRPr="008D3BF5" w:rsidRDefault="008D48FB" w:rsidP="00EF561D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31</w:t>
                      </w:r>
                      <w:r w:rsidRPr="008D48F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March 2019</w:t>
                      </w:r>
                    </w:p>
                    <w:p w:rsidR="00EF561D" w:rsidRPr="008D3BF5" w:rsidRDefault="00EF561D" w:rsidP="00EF561D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v-MV"/>
                        </w:rPr>
                        <w:t>Director</w:t>
                      </w:r>
                    </w:p>
                    <w:p w:rsidR="00EF561D" w:rsidRPr="00595F4F" w:rsidRDefault="00EF561D" w:rsidP="00EF56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Municipal Administration</w:t>
                      </w:r>
                    </w:p>
                    <w:p w:rsidR="00595F4F" w:rsidRPr="008D3BF5" w:rsidRDefault="00595F4F" w:rsidP="008D3BF5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8D3BF5" w:rsidRDefault="00595F4F" w:rsidP="00AB73AC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595F4F" w:rsidRPr="00EF74C2" w:rsidRDefault="00595F4F" w:rsidP="00AB73AC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EF561D" w:rsidRPr="00EF561D" w:rsidRDefault="00EF561D" w:rsidP="004625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63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Postgraduate Degree in relevant field  with </w:t>
                      </w:r>
                      <w:r w:rsidR="0046254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4</w:t>
                      </w: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years’ managerial experience </w:t>
                      </w:r>
                      <w:r w:rsidRPr="00EF56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R</w:t>
                      </w:r>
                    </w:p>
                    <w:p w:rsidR="00EF561D" w:rsidRPr="00EF561D" w:rsidRDefault="00EF561D" w:rsidP="004625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63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Bachelor’s Degree in relevant field with </w:t>
                      </w:r>
                      <w:r w:rsidR="0046254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8</w:t>
                      </w: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years’ experience</w:t>
                      </w:r>
                      <w:r w:rsidR="0046254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(minimum 4 year’ </w:t>
                      </w:r>
                      <w:r w:rsidR="0046254C"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anagerial experience</w:t>
                      </w:r>
                      <w:r w:rsidR="0046254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)</w:t>
                      </w:r>
                    </w:p>
                    <w:p w:rsidR="00595F4F" w:rsidRPr="00D41ECD" w:rsidRDefault="00595F4F" w:rsidP="00624ED9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AB73AC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7F0FD5" w:rsidRPr="00193D55" w:rsidRDefault="00EF561D" w:rsidP="003C0413">
                      <w:pPr>
                        <w:pStyle w:val="ListParagraph"/>
                        <w:spacing w:after="0" w:line="240" w:lineRule="auto"/>
                        <w:ind w:left="63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Responsible for overall management of Municipal Administration Department, overseeing municipal and public related function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hich includes</w:t>
                      </w:r>
                      <w:r w:rsidR="00A72D83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issuance of municipal related permits, development and implementation of transport plans</w:t>
                      </w:r>
                      <w:r w:rsidR="008D48F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, Community engagement process, </w:t>
                      </w:r>
                      <w:r w:rsidR="00BA3ED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Community monitoring &amp; inspection, building maintenance and </w:t>
                      </w:r>
                      <w:r w:rsidR="008D48F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building control func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Pr="00EF561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of the Corporation under the guidance of Managing Director.</w:t>
                      </w: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EE6B2C" w:rsidRPr="00EE6B2C" w:rsidRDefault="00EE6B2C" w:rsidP="00EE6B2C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1122D" w:rsidRDefault="00595F4F" w:rsidP="004E1C6E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PACKAGE: </w:t>
                      </w:r>
                    </w:p>
                    <w:p w:rsidR="00E60126" w:rsidRPr="00E60126" w:rsidRDefault="00E60126" w:rsidP="00E6012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19135F" w:rsidRDefault="00BA3ED6" w:rsidP="00223CE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Negotiable</w:t>
                      </w:r>
                      <w:r w:rsidR="00BE3F3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based on qualification and experience.</w:t>
                      </w:r>
                    </w:p>
                    <w:p w:rsidR="00205214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205214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205214" w:rsidRPr="00BE3F36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For more details regarding the job vacancy please refer to the link</w:t>
                      </w:r>
                      <w:r w:rsidR="00D442D4" w:rsidRPr="00D442D4">
                        <w:t xml:space="preserve"> </w:t>
                      </w:r>
                      <w:hyperlink r:id="rId13" w:history="1">
                        <w:r w:rsidR="00D442D4" w:rsidRPr="00D442D4">
                          <w:rPr>
                            <w:rStyle w:val="Hyperlink"/>
                            <w:sz w:val="20"/>
                            <w:szCs w:val="20"/>
                          </w:rPr>
                          <w:t>https://hdc.com.mv/announcements/</w:t>
                        </w:r>
                      </w:hyperlink>
                    </w:p>
                    <w:p w:rsidR="00595F4F" w:rsidRPr="008D3BF5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205214" w:rsidRPr="00F11CBF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205214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205214" w:rsidRPr="00205214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205214" w:rsidRPr="00205214" w:rsidRDefault="00205214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205214" w:rsidRPr="00205214" w:rsidRDefault="00205214" w:rsidP="00D442D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="00D442D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Ground Floor</w:t>
                      </w:r>
                    </w:p>
                    <w:p w:rsidR="00205214" w:rsidRPr="008D3BF5" w:rsidRDefault="00205214" w:rsidP="002052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205214" w:rsidRPr="008D3BF5" w:rsidRDefault="00205214" w:rsidP="002052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205214" w:rsidRPr="008D3BF5" w:rsidRDefault="00205214" w:rsidP="002052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4" w:history="1">
                        <w:r w:rsidRPr="008D3BF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205214" w:rsidRPr="008D3BF5" w:rsidRDefault="00205214" w:rsidP="002052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5" w:history="1">
                        <w:r w:rsidRPr="008D3BF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205214" w:rsidRDefault="00205214" w:rsidP="003D605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8D3BF5" w:rsidRDefault="00595F4F" w:rsidP="0020521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Application </w:t>
                      </w:r>
                      <w:r w:rsidR="003D60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Process:</w:t>
                      </w:r>
                    </w:p>
                    <w:p w:rsidR="00205214" w:rsidRPr="008D3BF5" w:rsidRDefault="00205214" w:rsidP="002052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6" w:history="1">
                        <w:r w:rsidRPr="008D3BF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pplication Form from our offices and submit completed application form with your CV, copies of accredited certific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Job reference letters</w:t>
                      </w:r>
                      <w:r w:rsidR="005A77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Police Report</w:t>
                      </w:r>
                      <w:bookmarkStart w:id="1" w:name="_GoBack"/>
                      <w:bookmarkEnd w:id="1"/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ID card or Driver’s License copy</w:t>
                      </w:r>
                    </w:p>
                    <w:p w:rsidR="003D6056" w:rsidRPr="008D3BF5" w:rsidRDefault="003D6056" w:rsidP="003D60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95F4F" w:rsidRPr="008D3BF5" w:rsidRDefault="00595F4F" w:rsidP="00C43D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="00C43D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07</w:t>
                      </w:r>
                      <w:r w:rsidR="0046254C" w:rsidRPr="0046254C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46254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April</w:t>
                      </w:r>
                      <w:r w:rsidR="000C65D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019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r w:rsidR="00C43D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Sun</w:t>
                      </w:r>
                      <w:r w:rsidR="004625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997F7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Time: 1</w:t>
                      </w:r>
                      <w:r w:rsidR="005E3608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30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rs </w:t>
                      </w: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F0FD5"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A744" wp14:editId="4A9D8DFB">
                <wp:simplePos x="0" y="0"/>
                <wp:positionH relativeFrom="margin">
                  <wp:posOffset>209550</wp:posOffset>
                </wp:positionH>
                <wp:positionV relativeFrom="paragraph">
                  <wp:posOffset>800100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A7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5pt;margin-top:63pt;width:49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42012"/>
    <w:rsid w:val="00044675"/>
    <w:rsid w:val="000451B0"/>
    <w:rsid w:val="000474EE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107A6B"/>
    <w:rsid w:val="00114812"/>
    <w:rsid w:val="001156F9"/>
    <w:rsid w:val="00140D62"/>
    <w:rsid w:val="001416CD"/>
    <w:rsid w:val="00141AE4"/>
    <w:rsid w:val="0015269C"/>
    <w:rsid w:val="00152A0B"/>
    <w:rsid w:val="0015368B"/>
    <w:rsid w:val="00164996"/>
    <w:rsid w:val="00170A75"/>
    <w:rsid w:val="00180436"/>
    <w:rsid w:val="001865D1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E7F56"/>
    <w:rsid w:val="002F3F1F"/>
    <w:rsid w:val="00301F66"/>
    <w:rsid w:val="003268C5"/>
    <w:rsid w:val="00327372"/>
    <w:rsid w:val="00332540"/>
    <w:rsid w:val="00343069"/>
    <w:rsid w:val="00353B07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933DA"/>
    <w:rsid w:val="004A1ED5"/>
    <w:rsid w:val="004A6505"/>
    <w:rsid w:val="004A7EB5"/>
    <w:rsid w:val="004C58F0"/>
    <w:rsid w:val="004D5A73"/>
    <w:rsid w:val="004E1C6E"/>
    <w:rsid w:val="004E4AED"/>
    <w:rsid w:val="004E767C"/>
    <w:rsid w:val="0050563A"/>
    <w:rsid w:val="00506D56"/>
    <w:rsid w:val="00507F3D"/>
    <w:rsid w:val="00512E36"/>
    <w:rsid w:val="00517FDC"/>
    <w:rsid w:val="005208A4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A0BB2"/>
    <w:rsid w:val="006A7F6A"/>
    <w:rsid w:val="006D4BBE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519E9"/>
    <w:rsid w:val="007606BB"/>
    <w:rsid w:val="0076274F"/>
    <w:rsid w:val="007647E7"/>
    <w:rsid w:val="00767CF5"/>
    <w:rsid w:val="00777505"/>
    <w:rsid w:val="00792F37"/>
    <w:rsid w:val="00793965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13410"/>
    <w:rsid w:val="00813D9A"/>
    <w:rsid w:val="008159F0"/>
    <w:rsid w:val="0083316F"/>
    <w:rsid w:val="00844706"/>
    <w:rsid w:val="0085085A"/>
    <w:rsid w:val="00852DE3"/>
    <w:rsid w:val="008646F7"/>
    <w:rsid w:val="0087687D"/>
    <w:rsid w:val="00883706"/>
    <w:rsid w:val="008B3E48"/>
    <w:rsid w:val="008B5FEC"/>
    <w:rsid w:val="008B67C3"/>
    <w:rsid w:val="008C1B81"/>
    <w:rsid w:val="008C49CC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40081"/>
    <w:rsid w:val="009413EA"/>
    <w:rsid w:val="009466E9"/>
    <w:rsid w:val="009618CE"/>
    <w:rsid w:val="009707C0"/>
    <w:rsid w:val="0098178B"/>
    <w:rsid w:val="00982BCD"/>
    <w:rsid w:val="009913C7"/>
    <w:rsid w:val="009969E9"/>
    <w:rsid w:val="00997226"/>
    <w:rsid w:val="00997F7A"/>
    <w:rsid w:val="009A29FA"/>
    <w:rsid w:val="009B30FE"/>
    <w:rsid w:val="009C26C1"/>
    <w:rsid w:val="009C3211"/>
    <w:rsid w:val="009D0BF0"/>
    <w:rsid w:val="009D6175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F416A"/>
    <w:rsid w:val="00AF6595"/>
    <w:rsid w:val="00AF68FC"/>
    <w:rsid w:val="00B02BB2"/>
    <w:rsid w:val="00B31D73"/>
    <w:rsid w:val="00B36DC4"/>
    <w:rsid w:val="00B51E78"/>
    <w:rsid w:val="00B55E9E"/>
    <w:rsid w:val="00B56C76"/>
    <w:rsid w:val="00B71B2B"/>
    <w:rsid w:val="00B91C6E"/>
    <w:rsid w:val="00B961CC"/>
    <w:rsid w:val="00BA0DCC"/>
    <w:rsid w:val="00BA3ED6"/>
    <w:rsid w:val="00BB6FA2"/>
    <w:rsid w:val="00BB71D2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80D10"/>
    <w:rsid w:val="00C847C9"/>
    <w:rsid w:val="00CA0DA9"/>
    <w:rsid w:val="00CA5A2B"/>
    <w:rsid w:val="00CA7ED9"/>
    <w:rsid w:val="00CB7BB8"/>
    <w:rsid w:val="00CC6EDB"/>
    <w:rsid w:val="00CD1B16"/>
    <w:rsid w:val="00CF34F0"/>
    <w:rsid w:val="00CF3655"/>
    <w:rsid w:val="00CF6446"/>
    <w:rsid w:val="00CF6606"/>
    <w:rsid w:val="00D05873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D02CD"/>
    <w:rsid w:val="00DD1B6A"/>
    <w:rsid w:val="00DD3758"/>
    <w:rsid w:val="00DF0E4B"/>
    <w:rsid w:val="00DF4BC4"/>
    <w:rsid w:val="00DF4E4C"/>
    <w:rsid w:val="00E14305"/>
    <w:rsid w:val="00E211D1"/>
    <w:rsid w:val="00E37D57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7C8B"/>
    <w:rsid w:val="00F830A3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27EC4D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c.com.mv/announcements/" TargetMode="External"/><Relationship Id="rId13" Type="http://schemas.openxmlformats.org/officeDocument/2006/relationships/hyperlink" Target="https://hdc.com.mv/announcem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dc.com.mv/downloads/corporat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hdc.com.mv/downloads/corporat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dc.com.mv" TargetMode="External"/><Relationship Id="rId10" Type="http://schemas.openxmlformats.org/officeDocument/2006/relationships/hyperlink" Target="http://www.hdc.com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hdc.com.mv" TargetMode="External"/><Relationship Id="rId14" Type="http://schemas.openxmlformats.org/officeDocument/2006/relationships/hyperlink" Target="mailto:hr@hdc.com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8EFA-4F2F-404C-933F-41B6B8A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Fathimath Afzara</cp:lastModifiedBy>
  <cp:revision>10</cp:revision>
  <cp:lastPrinted>2019-03-31T11:32:00Z</cp:lastPrinted>
  <dcterms:created xsi:type="dcterms:W3CDTF">2019-03-31T08:09:00Z</dcterms:created>
  <dcterms:modified xsi:type="dcterms:W3CDTF">2019-03-31T11:32:00Z</dcterms:modified>
</cp:coreProperties>
</file>